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pPr>
      <w:bookmarkStart w:id="0" w:name="_Toc16897"/>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龙港市社区治理条例</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草案送审稿）</w:t>
      </w:r>
    </w:p>
    <w:p>
      <w:pPr>
        <w:spacing w:line="560" w:lineRule="exact"/>
        <w:ind w:firstLine="640"/>
        <w:rPr>
          <w:rFonts w:ascii="仿宋_GB2312" w:hAnsi="仿宋_GB2312" w:eastAsia="仿宋_GB2312" w:cs="仿宋_GB2312"/>
          <w:sz w:val="32"/>
          <w:szCs w:val="32"/>
        </w:rPr>
      </w:pPr>
    </w:p>
    <w:p>
      <w:pPr>
        <w:spacing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一章　总 则</w:t>
      </w:r>
    </w:p>
    <w:p>
      <w:pPr>
        <w:spacing w:line="560" w:lineRule="exact"/>
        <w:ind w:firstLine="641"/>
        <w:rPr>
          <w:rFonts w:ascii="仿宋_GB2312" w:hAnsi="黑体" w:eastAsia="仿宋_GB2312" w:cs="仿宋_GB2312"/>
          <w:bCs/>
          <w:sz w:val="32"/>
          <w:szCs w:val="32"/>
        </w:rPr>
      </w:pPr>
      <w:bookmarkStart w:id="1" w:name="tiao_1"/>
      <w:bookmarkEnd w:id="1"/>
      <w:r>
        <w:rPr>
          <w:rFonts w:hint="eastAsia" w:ascii="黑体" w:hAnsi="黑体" w:eastAsia="黑体" w:cs="仿宋_GB2312"/>
          <w:bCs/>
          <w:sz w:val="32"/>
          <w:szCs w:val="32"/>
        </w:rPr>
        <w:t>第一条【立法目的】</w:t>
      </w:r>
      <w:r>
        <w:rPr>
          <w:rFonts w:hint="eastAsia" w:ascii="仿宋_GB2312" w:hAnsi="黑体" w:eastAsia="仿宋_GB2312" w:cs="仿宋_GB2312"/>
          <w:bCs/>
          <w:sz w:val="32"/>
          <w:szCs w:val="32"/>
        </w:rPr>
        <w:t>为了推进龙港市“市管社区”扁平化基层治理规范化、法治化建设，加强社区服务与治理，促进社区治理体系和治理能力现代化，根据有关法律、法规，结合龙港市实际，制定本条例。</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二条</w:t>
      </w:r>
      <w:bookmarkStart w:id="2" w:name="tiao_2_kuan_1"/>
      <w:bookmarkEnd w:id="2"/>
      <w:r>
        <w:rPr>
          <w:rFonts w:hint="eastAsia" w:ascii="黑体" w:hAnsi="黑体" w:eastAsia="黑体" w:cs="仿宋_GB2312"/>
          <w:bCs/>
          <w:sz w:val="32"/>
          <w:szCs w:val="32"/>
        </w:rPr>
        <w:t>【适用范围】</w:t>
      </w:r>
      <w:r>
        <w:rPr>
          <w:rFonts w:hint="eastAsia" w:ascii="仿宋_GB2312" w:hAnsi="仿宋_GB2312" w:eastAsia="仿宋_GB2312" w:cs="仿宋_GB2312"/>
          <w:sz w:val="32"/>
          <w:szCs w:val="32"/>
        </w:rPr>
        <w:t>本条例适用于龙港市行政区域内的社区治理</w:t>
      </w:r>
      <w:bookmarkStart w:id="3" w:name="tiao_2_kuan_2"/>
      <w:bookmarkEnd w:id="3"/>
      <w:r>
        <w:rPr>
          <w:rFonts w:hint="eastAsia" w:ascii="仿宋_GB2312" w:hAnsi="仿宋_GB2312" w:eastAsia="仿宋_GB2312" w:cs="仿宋_GB2312"/>
          <w:sz w:val="32"/>
          <w:szCs w:val="32"/>
        </w:rPr>
        <w:t>活动。</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条例所称社区，是指供一定居民共同生活的地域范围，是龙港市建设高质量发展的共富单元、高标准服务的幸福单元、高品质生活的美好单元、高效率治理的自治单元、高水平安全的平安单元。</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条例所称社区治理，是指在中国共产党的领导下，通过“市管社区”的体制机制创新，整合政府、市场、社会等各方资源力量，组织发动社区居民和其他各类主体广泛参与，建设人人有责、人人尽责、人人享有的社区治理共同体，实现社区共建共治共享的活动。</w:t>
      </w:r>
    </w:p>
    <w:p>
      <w:pPr>
        <w:spacing w:line="560" w:lineRule="exact"/>
        <w:ind w:firstLine="640"/>
        <w:rPr>
          <w:rFonts w:ascii="仿宋_GB2312" w:hAnsi="仿宋_GB2312" w:eastAsia="仿宋_GB2312" w:cs="仿宋_GB2312"/>
          <w:sz w:val="32"/>
          <w:szCs w:val="32"/>
        </w:rPr>
      </w:pPr>
      <w:bookmarkStart w:id="4" w:name="tiao_3"/>
      <w:bookmarkEnd w:id="4"/>
      <w:r>
        <w:rPr>
          <w:rFonts w:hint="eastAsia" w:ascii="黑体" w:hAnsi="黑体" w:eastAsia="黑体" w:cs="仿宋_GB2312"/>
          <w:bCs/>
          <w:sz w:val="32"/>
          <w:szCs w:val="32"/>
        </w:rPr>
        <w:t>第三条</w:t>
      </w:r>
      <w:bookmarkStart w:id="5" w:name="tiao_4_kuan_1"/>
      <w:bookmarkEnd w:id="5"/>
      <w:r>
        <w:rPr>
          <w:rFonts w:hint="eastAsia" w:ascii="黑体" w:hAnsi="黑体" w:eastAsia="黑体" w:cs="仿宋_GB2312"/>
          <w:bCs/>
          <w:sz w:val="32"/>
          <w:szCs w:val="32"/>
        </w:rPr>
        <w:t>【扁平化治理模式】</w:t>
      </w:r>
      <w:r>
        <w:rPr>
          <w:rFonts w:hint="eastAsia" w:ascii="仿宋_GB2312" w:hAnsi="仿宋_GB2312" w:eastAsia="仿宋_GB2312" w:cs="仿宋_GB2312"/>
          <w:sz w:val="32"/>
          <w:szCs w:val="32"/>
        </w:rPr>
        <w:t xml:space="preserve">龙港市构建党建统领下的“市—社区—网格”扁平化社区治理模式。 </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龙港市人民政府应当在本级党委的领导下，统筹社区治理工作，将社区治理工作纳入国民经济和社会发展规划。</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设立社区治理工作主管部门，负责社区治理工作的组织协调、指导、监督和考核。</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实行社会治理和城市运行两个中心一体融合管理，横向联通基层治理平台，纵向贯通省市数字化改革重点应用，确保市级指令直达社区、贯通网格。</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确立网格在社区治理中的基础地位，明确网格为社区的最小治理单元。</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四条【数字赋能】</w:t>
      </w:r>
      <w:r>
        <w:rPr>
          <w:rFonts w:hint="eastAsia" w:ascii="仿宋_GB2312" w:hAnsi="仿宋_GB2312" w:eastAsia="仿宋_GB2312" w:cs="仿宋_GB2312"/>
          <w:sz w:val="32"/>
          <w:szCs w:val="32"/>
        </w:rPr>
        <w:t>按照数字赋能、高效协同、整体智治的要求，构建“一网统管”平台，推进基层治理大脑和智慧社区建设，以数字化改革牵引社区智慧化水平提升。</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五条【共建共治共享机制】</w:t>
      </w:r>
      <w:r>
        <w:rPr>
          <w:rFonts w:hint="eastAsia" w:ascii="仿宋_GB2312" w:hAnsi="仿宋_GB2312" w:eastAsia="仿宋_GB2312" w:cs="仿宋_GB2312"/>
          <w:sz w:val="32"/>
          <w:szCs w:val="32"/>
        </w:rPr>
        <w:t>龙港市构建以自治为基础、法治为根本、德治为支撑、智治为保障的四种治理形态的融合机制，建立以社区、社会组织、社会工作者、社区志愿者、社会慈善资源五大社会主体的联动机制，从而实现社区治理共建共治共享机制。</w:t>
      </w:r>
    </w:p>
    <w:p>
      <w:pPr>
        <w:spacing w:before="156" w:beforeLines="50" w:after="156" w:afterLines="50" w:line="560" w:lineRule="exact"/>
        <w:jc w:val="center"/>
        <w:rPr>
          <w:rFonts w:ascii="黑体" w:hAnsi="黑体" w:eastAsia="黑体" w:cs="黑体"/>
          <w:sz w:val="32"/>
          <w:szCs w:val="32"/>
        </w:rPr>
      </w:pPr>
      <w:bookmarkStart w:id="6" w:name="tiao_4_kuan_3"/>
      <w:bookmarkEnd w:id="6"/>
      <w:bookmarkStart w:id="7" w:name="tiao_4_kuan_2"/>
      <w:bookmarkEnd w:id="7"/>
      <w:bookmarkStart w:id="8" w:name="tiao_7"/>
      <w:bookmarkEnd w:id="8"/>
      <w:bookmarkStart w:id="9" w:name="sort2_zhang_2"/>
      <w:bookmarkEnd w:id="9"/>
      <w:r>
        <w:rPr>
          <w:rFonts w:hint="eastAsia" w:ascii="黑体" w:hAnsi="黑体" w:eastAsia="黑体" w:cs="黑体"/>
          <w:sz w:val="32"/>
          <w:szCs w:val="32"/>
        </w:rPr>
        <w:t>第二章　社区治理</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六条【职责承担】</w:t>
      </w:r>
      <w:r>
        <w:rPr>
          <w:rFonts w:hint="eastAsia" w:ascii="仿宋_GB2312" w:hAnsi="仿宋_GB2312" w:eastAsia="仿宋_GB2312" w:cs="仿宋_GB2312"/>
          <w:sz w:val="32"/>
          <w:szCs w:val="32"/>
        </w:rPr>
        <w:t>龙港市人民政府可以将原属于乡镇的服务性、事务性的工作事项，通过委托或者购买社会服务等方式，交由</w:t>
      </w:r>
      <w:bookmarkStart w:id="10" w:name="_Hlk109632449"/>
      <w:r>
        <w:rPr>
          <w:rFonts w:hint="eastAsia" w:ascii="仿宋_GB2312" w:hAnsi="仿宋_GB2312" w:eastAsia="仿宋_GB2312" w:cs="仿宋_GB2312"/>
          <w:sz w:val="32"/>
          <w:szCs w:val="32"/>
        </w:rPr>
        <w:t>社区自治组织、其他社会力量</w:t>
      </w:r>
      <w:bookmarkEnd w:id="10"/>
      <w:r>
        <w:rPr>
          <w:rFonts w:hint="eastAsia" w:ascii="仿宋_GB2312" w:hAnsi="仿宋_GB2312" w:eastAsia="仿宋_GB2312" w:cs="仿宋_GB2312"/>
          <w:sz w:val="32"/>
          <w:szCs w:val="32"/>
        </w:rPr>
        <w:t>具体承担。</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依照前款规定交由社区自治组织、其他社会力量具体承担的事项，由龙港市人民政府编制目录清单后向社会公布实施。</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七条【购买服务】</w:t>
      </w:r>
      <w:r>
        <w:rPr>
          <w:rFonts w:hint="eastAsia" w:ascii="仿宋_GB2312" w:hAnsi="仿宋_GB2312" w:eastAsia="仿宋_GB2312" w:cs="仿宋_GB2312"/>
          <w:sz w:val="32"/>
          <w:szCs w:val="32"/>
        </w:rPr>
        <w:t>龙港市人民政府及其有关部门向社区自治组织、</w:t>
      </w:r>
      <w:bookmarkStart w:id="11" w:name="_Hlk113133179"/>
      <w:r>
        <w:rPr>
          <w:rFonts w:hint="eastAsia" w:ascii="仿宋_GB2312" w:hAnsi="仿宋_GB2312" w:eastAsia="仿宋_GB2312" w:cs="仿宋_GB2312"/>
          <w:sz w:val="32"/>
          <w:szCs w:val="32"/>
        </w:rPr>
        <w:t>其他社会力量购买服务的</w:t>
      </w:r>
      <w:bookmarkEnd w:id="11"/>
      <w:r>
        <w:rPr>
          <w:rFonts w:hint="eastAsia" w:ascii="仿宋_GB2312" w:hAnsi="仿宋_GB2312" w:eastAsia="仿宋_GB2312" w:cs="仿宋_GB2312"/>
          <w:sz w:val="32"/>
          <w:szCs w:val="32"/>
        </w:rPr>
        <w:t>，</w:t>
      </w:r>
      <w:bookmarkStart w:id="12" w:name="tiao_29_kuan_2"/>
      <w:bookmarkEnd w:id="12"/>
      <w:r>
        <w:rPr>
          <w:rFonts w:hint="eastAsia" w:ascii="仿宋_GB2312" w:hAnsi="仿宋_GB2312" w:eastAsia="仿宋_GB2312" w:cs="仿宋_GB2312"/>
          <w:sz w:val="32"/>
          <w:szCs w:val="32"/>
        </w:rPr>
        <w:t>应当按照政府采购的有关规定签订合同，明确服务项目、服务质量、服务期限、服务价格以及资金支付方式等内容。</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龙港市人民政府及其有关部门应当定期组织评估目录清单事项的实施情况和必要性，建立目录动态调整机制，加强对委托和购买服务事项的事中事后监管，对于不宜继续委托和购买服务的事项，应当及时收回相关管理权限。</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八条【网格配置】</w:t>
      </w:r>
      <w:r>
        <w:rPr>
          <w:rFonts w:hint="eastAsia" w:ascii="仿宋_GB2312" w:hAnsi="仿宋_GB2312" w:eastAsia="仿宋_GB2312" w:cs="仿宋_GB2312"/>
          <w:sz w:val="32"/>
          <w:szCs w:val="32"/>
        </w:rPr>
        <w:t>从管理有效、服务便利出发，科学划分网格，通过设立微网格延伸治理触角，对商务楼宇、各类园区、商圈市场等可划定专属网格。</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配强网格力量，每个网格至少要配备一名网格长、一名专职网格员、一名兼职网格员、一名包联干部担任的网格指导员，其他网格力量可以根据网格情况配备。</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九条【网格管理】</w:t>
      </w:r>
      <w:r>
        <w:rPr>
          <w:rFonts w:hint="eastAsia" w:ascii="仿宋_GB2312" w:hAnsi="仿宋_GB2312" w:eastAsia="仿宋_GB2312" w:cs="仿宋_GB2312"/>
          <w:sz w:val="32"/>
          <w:szCs w:val="32"/>
        </w:rPr>
        <w:t>落实网格员队伍全链条管理、网格事项准入制度，建立网格事件全流程闭环处置、平战转换等工作机制，网格事项通过社会治理中心与部门形成闭环。</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条【议事协商组织】</w:t>
      </w:r>
      <w:r>
        <w:rPr>
          <w:rFonts w:hint="eastAsia" w:ascii="仿宋_GB2312" w:hAnsi="仿宋_GB2312" w:eastAsia="仿宋_GB2312" w:cs="仿宋_GB2312"/>
          <w:sz w:val="32"/>
          <w:szCs w:val="32"/>
        </w:rPr>
        <w:t>社区应当成立若干个由社区居民、驻社区单位、其他组织的代表和居民委员会主要负责人组成的社区议事协商组织。</w:t>
      </w:r>
      <w:bookmarkStart w:id="13" w:name="tiao_18"/>
      <w:bookmarkEnd w:id="13"/>
      <w:r>
        <w:rPr>
          <w:rFonts w:hint="eastAsia" w:ascii="仿宋_GB2312" w:hAnsi="仿宋_GB2312" w:eastAsia="仿宋_GB2312" w:cs="仿宋_GB2312"/>
          <w:sz w:val="32"/>
          <w:szCs w:val="32"/>
        </w:rPr>
        <w:t>社区议事协商组织人选要报社区党组织批准。</w:t>
      </w:r>
    </w:p>
    <w:p>
      <w:pPr>
        <w:spacing w:line="560" w:lineRule="exact"/>
        <w:ind w:firstLine="640"/>
        <w:rPr>
          <w:rFonts w:ascii="仿宋_GB2312" w:hAnsi="仿宋_GB2312" w:eastAsia="仿宋_GB2312" w:cs="仿宋_GB2312"/>
          <w:sz w:val="32"/>
          <w:szCs w:val="32"/>
        </w:rPr>
      </w:pPr>
      <w:bookmarkStart w:id="14" w:name="tiao_18_kuan_1"/>
      <w:bookmarkEnd w:id="14"/>
      <w:r>
        <w:rPr>
          <w:rFonts w:hint="eastAsia" w:ascii="仿宋_GB2312" w:hAnsi="仿宋_GB2312" w:eastAsia="仿宋_GB2312" w:cs="仿宋_GB2312"/>
          <w:sz w:val="32"/>
          <w:szCs w:val="32"/>
        </w:rPr>
        <w:t>社区议事协商组织应当围绕区域性、群众性和公益性问题，听取和反映社区居民、驻社区单位和社会组织的意见。</w:t>
      </w:r>
      <w:bookmarkStart w:id="15" w:name="tiao_18_kuan_2"/>
      <w:bookmarkEnd w:id="15"/>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社区议事协商组织应当制定议事规则，建立灵活多样的协商议事制度，畅通社区居民诉求表达、利益协调和权益保障渠道。</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一条【业委会管理】</w:t>
      </w:r>
      <w:r>
        <w:rPr>
          <w:rFonts w:hint="eastAsia" w:ascii="仿宋_GB2312" w:hAnsi="仿宋_GB2312" w:eastAsia="仿宋_GB2312" w:cs="仿宋_GB2312"/>
          <w:sz w:val="32"/>
          <w:szCs w:val="32"/>
        </w:rPr>
        <w:t>社区应当加强小区业委会管理，规范小区业委会议事程序，落实住宅小区重大事项决策“三审两公开一备案”和住宅小区“业财代理”等制度。</w:t>
      </w:r>
      <w:bookmarkStart w:id="16" w:name="tiao_19"/>
      <w:bookmarkEnd w:id="16"/>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审两公开一备案”是指在小区（社区）党组织的统领下，经业主（代表）大会决定或按业主大会议事规则规定，对小区重大事项决策按照“业主委员会审议、小区（社区）党组织审核、业主（代表）大会审定、议事全程公开、实施情况公开、决议结果和实施结果报社区备案”的程序进行决议和实施的工作机制。</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业财代理”是指住宅小区业主共有资金的收入和支出，在不具备专职财会人员自我管理的情况下，经业主（代表）大会决定或按业主大会议事规则规定，委托有关机构协助对住宅小区业主共有资金办理会计业务，并接受社区以及业主对住宅小区业主共有资金收支情况的指导或监督。      </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三章　社区建设和服务</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二条</w:t>
      </w:r>
      <w:bookmarkStart w:id="17" w:name="tiao_22_kuan_1"/>
      <w:bookmarkEnd w:id="17"/>
      <w:r>
        <w:rPr>
          <w:rFonts w:hint="eastAsia" w:ascii="黑体" w:hAnsi="黑体" w:eastAsia="黑体" w:cs="仿宋_GB2312"/>
          <w:bCs/>
          <w:sz w:val="32"/>
          <w:szCs w:val="32"/>
        </w:rPr>
        <w:t>【建设服务主体】</w:t>
      </w:r>
      <w:r>
        <w:rPr>
          <w:rFonts w:hint="eastAsia" w:ascii="仿宋_GB2312" w:hAnsi="仿宋_GB2312" w:eastAsia="仿宋_GB2312" w:cs="仿宋_GB2312"/>
          <w:sz w:val="32"/>
          <w:szCs w:val="32"/>
        </w:rPr>
        <w:t>充分发挥政府、社区居委会、民间组织、驻社单位、企业及居民个人的多元化主体协同作用，强化党组织统领下的社区居委会在社区建设服务中的具体组织者和实施者作用，支持和鼓励社区居民成立形式多样的民间组织。</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三条【设施建设】</w:t>
      </w:r>
      <w:bookmarkStart w:id="18" w:name="tiao_25_kuan_1"/>
      <w:bookmarkEnd w:id="18"/>
      <w:r>
        <w:rPr>
          <w:rFonts w:hint="eastAsia" w:ascii="仿宋_GB2312" w:hAnsi="仿宋_GB2312" w:eastAsia="仿宋_GB2312" w:cs="仿宋_GB2312"/>
          <w:sz w:val="32"/>
          <w:szCs w:val="32"/>
        </w:rPr>
        <w:t>坚持以政府主导、社会参与、市场化运营的方式，围绕十五分钟生活圈，结合历史沿革、常住人口规模等因素，打造以“共享社、幸福里”为主要内涵的统一“标识、标配、标准”的社区服务综合体。</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四条【服务功能】</w:t>
      </w:r>
      <w:r>
        <w:rPr>
          <w:rFonts w:hint="eastAsia" w:ascii="仿宋_GB2312" w:hAnsi="仿宋_GB2312" w:eastAsia="仿宋_GB2312" w:cs="仿宋_GB2312"/>
          <w:sz w:val="32"/>
          <w:szCs w:val="32"/>
        </w:rPr>
        <w:t>规范社区公共服务和代办政务服务事项，结合社区服务人口规模和服务保障范围，围绕居民多元化需求，以养老和托育作为社区服务的重点内容，完善社区政务、教育、医疗、托幼、养老、文化、体育、生活服务等服务功能。</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五条【社区活动】</w:t>
      </w:r>
      <w:r>
        <w:rPr>
          <w:rFonts w:hint="eastAsia" w:ascii="仿宋_GB2312" w:hAnsi="仿宋_GB2312" w:eastAsia="仿宋_GB2312" w:cs="仿宋_GB2312"/>
          <w:sz w:val="32"/>
          <w:szCs w:val="32"/>
        </w:rPr>
        <w:t>积极引导支持各类民间组织参与社区治理活动，鼓励和引导社区居民在参与社区治理活动中，实现自我服务、自我完善和自我提高。</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六条【志愿服务】</w:t>
      </w:r>
      <w:r>
        <w:rPr>
          <w:rFonts w:hint="eastAsia" w:ascii="仿宋_GB2312" w:hAnsi="仿宋_GB2312" w:eastAsia="仿宋_GB2312" w:cs="仿宋_GB2312"/>
          <w:sz w:val="32"/>
          <w:szCs w:val="32"/>
        </w:rPr>
        <w:t>鼓励组建各种类型的志愿者组织，开展以家政服务、文体活动、心理疏导、医疗保健、法律服务、交通安全宣传教育等为主要服务内容的社区志愿服务。</w:t>
      </w:r>
      <w:bookmarkStart w:id="19" w:name="tiao_24_kuan_1"/>
      <w:bookmarkEnd w:id="19"/>
      <w:bookmarkStart w:id="20" w:name="sort3_zhang_3"/>
      <w:bookmarkEnd w:id="20"/>
      <w:bookmarkStart w:id="21" w:name="tiao_26"/>
      <w:bookmarkEnd w:id="21"/>
    </w:p>
    <w:p>
      <w:pPr>
        <w:spacing w:before="156" w:beforeLines="50" w:after="156" w:afterLines="50" w:line="560" w:lineRule="exact"/>
        <w:jc w:val="center"/>
        <w:rPr>
          <w:rFonts w:ascii="黑体" w:hAnsi="黑体" w:eastAsia="黑体" w:cs="黑体"/>
          <w:sz w:val="32"/>
          <w:szCs w:val="32"/>
        </w:rPr>
      </w:pPr>
      <w:bookmarkStart w:id="22" w:name="tiao_34_kuan_1"/>
      <w:bookmarkEnd w:id="22"/>
      <w:r>
        <w:rPr>
          <w:rFonts w:hint="eastAsia" w:ascii="黑体" w:hAnsi="黑体" w:eastAsia="黑体" w:cs="黑体"/>
          <w:sz w:val="32"/>
          <w:szCs w:val="32"/>
        </w:rPr>
        <w:t>第四章　社区工作保障</w:t>
      </w:r>
      <w:bookmarkStart w:id="23" w:name="tiao_36"/>
      <w:bookmarkEnd w:id="23"/>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七条</w:t>
      </w:r>
      <w:bookmarkStart w:id="24" w:name="tiao_36_kuan_1"/>
      <w:bookmarkEnd w:id="24"/>
      <w:r>
        <w:rPr>
          <w:rFonts w:hint="eastAsia" w:ascii="黑体" w:hAnsi="黑体" w:eastAsia="黑体" w:cs="仿宋_GB2312"/>
          <w:bCs/>
          <w:sz w:val="32"/>
          <w:szCs w:val="32"/>
        </w:rPr>
        <w:t>【社会组织】</w:t>
      </w:r>
      <w:r>
        <w:rPr>
          <w:rFonts w:hint="eastAsia" w:ascii="仿宋_GB2312" w:hAnsi="仿宋_GB2312" w:eastAsia="仿宋_GB2312" w:cs="仿宋_GB2312"/>
          <w:sz w:val="32"/>
          <w:szCs w:val="32"/>
        </w:rPr>
        <w:t>龙港市人民政府应当加大社会组织培育和扶持力度，建立政府、市场、社会等多元协同的培育机制，支持设立社会组织发展专项资金，加大对社会组织公益创投项目的支持力度，培育壮大枢纽型社会组织。</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八条【社工队伍】</w:t>
      </w:r>
      <w:r>
        <w:rPr>
          <w:rFonts w:hint="eastAsia" w:ascii="仿宋_GB2312" w:hAnsi="仿宋_GB2312" w:eastAsia="仿宋_GB2312" w:cs="仿宋_GB2312"/>
          <w:sz w:val="32"/>
          <w:szCs w:val="32"/>
        </w:rPr>
        <w:t>龙港市人民政府应当制定社区工作队伍建设专项规划并且组织实施，加快推进社会组织从业人员职业化和专业化进程，配齐配强专职社工，构建结构合理、素质优良、专业高效的社区工作队伍。</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十九条【制度保障】</w:t>
      </w:r>
      <w:r>
        <w:rPr>
          <w:rFonts w:hint="eastAsia" w:ascii="仿宋_GB2312" w:hAnsi="仿宋_GB2312" w:eastAsia="仿宋_GB2312" w:cs="仿宋_GB2312"/>
          <w:sz w:val="32"/>
          <w:szCs w:val="32"/>
        </w:rPr>
        <w:t>龙港市建立市领导联系社区、部门挂钩社区“组团服务、责任捆绑”</w:t>
      </w:r>
      <w:bookmarkStart w:id="25" w:name="tiao_42"/>
      <w:bookmarkEnd w:id="25"/>
      <w:r>
        <w:rPr>
          <w:rFonts w:hint="eastAsia" w:ascii="仿宋_GB2312" w:hAnsi="仿宋_GB2312" w:eastAsia="仿宋_GB2312" w:cs="仿宋_GB2312"/>
          <w:sz w:val="32"/>
          <w:szCs w:val="32"/>
        </w:rPr>
        <w:t>制度，实行社区、部门双向考核评价机制。</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建立社区干部、专职社工岗位开发、薪酬待遇、培训培养、考核评价、晋升辞退等制度。</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二十条【经费保障】</w:t>
      </w:r>
      <w:r>
        <w:rPr>
          <w:rFonts w:hint="eastAsia" w:ascii="仿宋_GB2312" w:hAnsi="仿宋_GB2312" w:eastAsia="仿宋_GB2312" w:cs="仿宋_GB2312"/>
          <w:sz w:val="32"/>
          <w:szCs w:val="32"/>
        </w:rPr>
        <w:t>龙港市人民政府应当对社区治理工作给予经费保障，列入财政预算统筹安排。</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鼓励依法设立社区发展基金（会），按照规定接收和管理社会捐赠，用于支持社区治理工作。</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二十一条【激励机制】</w:t>
      </w:r>
      <w:r>
        <w:rPr>
          <w:rFonts w:hint="eastAsia" w:ascii="仿宋_GB2312" w:hAnsi="仿宋_GB2312" w:eastAsia="仿宋_GB2312" w:cs="仿宋_GB2312"/>
          <w:sz w:val="32"/>
          <w:szCs w:val="32"/>
        </w:rPr>
        <w:t>落实公益性捐赠税收和社会组织用水、用电、燃气、电视、网络等公共事业费优惠政策。</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落实专职社工社会保障制度和社会组织专业技术人员职业资格、注册考核、职称评定等政策，畅通其在申请人才补助、落户等方面的渠道。</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打通社区干部、社区专职工作者、专职网格员上升通道，符合条件的优秀专职网格员可选聘为社区专职工作者，每年保留一定比例的事业单位或国有企业岗位用于以上三类人员岗位晋升。</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在社区治理工作中表现突出的社区居民委员会、驻社区单位、社会组织、社区工作者、网格员、志愿者进行表彰奖励。</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二十二条【监督机制】</w:t>
      </w:r>
      <w:r>
        <w:rPr>
          <w:rFonts w:hint="eastAsia" w:ascii="仿宋_GB2312" w:hAnsi="仿宋_GB2312" w:eastAsia="仿宋_GB2312" w:cs="仿宋_GB2312"/>
          <w:sz w:val="32"/>
          <w:szCs w:val="32"/>
        </w:rPr>
        <w:t>龙港市人民政府建立健全社区服务管理信息公开和挂牌联系等制度，公开服务、管理和考核等内容，接受社区居民、社区居民委员会、驻社区单位和社区社会组织的监督。</w:t>
      </w:r>
    </w:p>
    <w:p>
      <w:pPr>
        <w:spacing w:line="560" w:lineRule="exact"/>
        <w:ind w:firstLine="640"/>
        <w:rPr>
          <w:rFonts w:ascii="仿宋_GB2312" w:hAnsi="仿宋_GB2312" w:eastAsia="仿宋_GB2312" w:cs="仿宋_GB2312"/>
          <w:sz w:val="32"/>
          <w:szCs w:val="32"/>
        </w:rPr>
      </w:pPr>
      <w:r>
        <w:rPr>
          <w:rFonts w:hint="eastAsia" w:ascii="黑体" w:hAnsi="黑体" w:eastAsia="黑体" w:cs="仿宋_GB2312"/>
          <w:bCs/>
          <w:sz w:val="32"/>
          <w:szCs w:val="32"/>
        </w:rPr>
        <w:t>第二十三条【违法责任】</w:t>
      </w:r>
      <w:bookmarkStart w:id="26" w:name="tiao_38_kuan_2"/>
      <w:bookmarkEnd w:id="26"/>
      <w:r>
        <w:rPr>
          <w:rFonts w:hint="eastAsia" w:ascii="仿宋_GB2312" w:hAnsi="仿宋_GB2312" w:eastAsia="仿宋_GB2312" w:cs="仿宋_GB2312"/>
          <w:sz w:val="32"/>
          <w:szCs w:val="32"/>
        </w:rPr>
        <w:t>国家机关及其工作人员在社区治理工作中，未依法实施监督管理的，未依法及时受理检举、投诉和控告或者未及时处理的，以及有其他玩忽职守、滥用职权、徇私舞弊行为之一的，由有权机关责令改正、通报批评，对直接负责的主管人员和其他责任人员依法予以处理。</w:t>
      </w:r>
    </w:p>
    <w:p>
      <w:pPr>
        <w:spacing w:before="156" w:beforeLines="50" w:after="156" w:afterLines="50" w:line="560" w:lineRule="exact"/>
        <w:jc w:val="center"/>
        <w:rPr>
          <w:rFonts w:ascii="黑体" w:hAnsi="黑体" w:eastAsia="黑体" w:cs="黑体"/>
          <w:sz w:val="32"/>
          <w:szCs w:val="32"/>
        </w:rPr>
      </w:pPr>
      <w:bookmarkStart w:id="27" w:name="tiao_45_kuan_1"/>
      <w:bookmarkEnd w:id="27"/>
      <w:bookmarkStart w:id="28" w:name="tiao_40_kuan_2"/>
      <w:bookmarkEnd w:id="28"/>
      <w:bookmarkStart w:id="29" w:name="sort5_zhang_5"/>
      <w:bookmarkEnd w:id="29"/>
      <w:bookmarkStart w:id="30" w:name="tiao_41"/>
      <w:bookmarkEnd w:id="30"/>
      <w:r>
        <w:rPr>
          <w:rFonts w:hint="eastAsia" w:ascii="黑体" w:hAnsi="黑体" w:eastAsia="黑体" w:cs="黑体"/>
          <w:sz w:val="32"/>
          <w:szCs w:val="32"/>
        </w:rPr>
        <w:t>第五章　附 则</w:t>
      </w:r>
    </w:p>
    <w:p>
      <w:pPr>
        <w:spacing w:line="560" w:lineRule="exact"/>
        <w:ind w:firstLine="640" w:firstLineChars="200"/>
        <w:rPr>
          <w:rFonts w:ascii="仿宋_GB2312" w:hAnsi="仿宋_GB2312" w:eastAsia="仿宋_GB2312" w:cs="仿宋_GB2312"/>
          <w:sz w:val="32"/>
          <w:szCs w:val="32"/>
        </w:rPr>
      </w:pPr>
      <w:bookmarkStart w:id="31" w:name="tiao_46"/>
      <w:bookmarkEnd w:id="31"/>
      <w:r>
        <w:rPr>
          <w:rFonts w:hint="eastAsia" w:ascii="黑体" w:hAnsi="黑体" w:eastAsia="黑体" w:cs="仿宋_GB2312"/>
          <w:bCs/>
          <w:sz w:val="32"/>
          <w:szCs w:val="32"/>
        </w:rPr>
        <w:t>第二十四条</w:t>
      </w:r>
      <w:bookmarkStart w:id="32" w:name="tiao_46_kuan_1"/>
      <w:bookmarkEnd w:id="32"/>
      <w:bookmarkStart w:id="33" w:name="tiao_47"/>
      <w:bookmarkEnd w:id="33"/>
      <w:r>
        <w:rPr>
          <w:rFonts w:hint="eastAsia" w:ascii="黑体" w:hAnsi="黑体" w:eastAsia="黑体" w:cs="仿宋_GB2312"/>
          <w:bCs/>
          <w:sz w:val="32"/>
          <w:szCs w:val="32"/>
        </w:rPr>
        <w:t>【施行时间】</w:t>
      </w:r>
      <w:r>
        <w:rPr>
          <w:rFonts w:hint="eastAsia" w:ascii="仿宋_GB2312" w:hAnsi="仿宋_GB2312" w:eastAsia="仿宋_GB2312" w:cs="仿宋_GB2312"/>
          <w:sz w:val="32"/>
          <w:szCs w:val="32"/>
        </w:rPr>
        <w:t>本条例自  年 月  日起施行。</w:t>
      </w: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ind w:firstLine="560"/>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bookmarkEnd w:id="0"/>
    <w:p>
      <w:pPr>
        <w:pStyle w:val="2"/>
        <w:spacing w:line="20" w:lineRule="exact"/>
        <w:ind w:firstLine="0"/>
      </w:pPr>
      <w:bookmarkStart w:id="34" w:name="_GoBack"/>
      <w:bookmarkEnd w:id="34"/>
      <w:r>
        <w:rPr>
          <w:sz w:val="30"/>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540</wp:posOffset>
                </wp:positionV>
                <wp:extent cx="5657850" cy="0"/>
                <wp:effectExtent l="0" t="0" r="19050" b="19050"/>
                <wp:wrapNone/>
                <wp:docPr id="30" name="直线 13"/>
                <wp:cNvGraphicFramePr/>
                <a:graphic xmlns:a="http://schemas.openxmlformats.org/drawingml/2006/main">
                  <a:graphicData uri="http://schemas.microsoft.com/office/word/2010/wordprocessingShape">
                    <wps:wsp>
                      <wps:cNvCnPr/>
                      <wps:spPr>
                        <a:xfrm>
                          <a:off x="0" y="0"/>
                          <a:ext cx="56578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3.65pt;margin-top:0.2pt;height:0pt;width:445.5pt;z-index:251659264;mso-width-relative:page;mso-height-relative:page;" filled="f" stroked="t" coordsize="21600,21600" o:gfxdata="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Irev9QAAAAEAQAADwAA&#10;AAAAAAABACAAAAAiAAAAZHJzL2Rvd25yZXYueG1sUEsBAhQAFAAAAAgAh07iQBxz16bhAQAA0gMA&#10;AA4AAAAAAAAAAQAgAAAAIwEAAGRycy9lMm9Eb2MueG1sUEsFBgAAAAAGAAYAWQEAAHYFAAAAAA==&#10;">
                <v:fill on="f" focussize="0,0"/>
                <v:stroke weight="1pt" color="#000000" joinstyle="round"/>
                <v:imagedata o:title=""/>
                <o:lock v:ext="edit" aspectratio="f"/>
              </v:line>
            </w:pict>
          </mc:Fallback>
        </mc:AlternateContent>
      </w:r>
    </w:p>
    <w:sectPr>
      <w:footerReference r:id="rId3" w:type="default"/>
      <w:footerReference r:id="rId4" w:type="even"/>
      <w:pgSz w:w="11906" w:h="16838"/>
      <w:pgMar w:top="2098" w:right="1474" w:bottom="1985" w:left="1588" w:header="851" w:footer="1474" w:gutter="0"/>
      <w:cols w:space="0" w:num="1"/>
      <w:docGrid w:linePitch="315" w:charSpace="1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606424"/>
      <w:docPartObj>
        <w:docPartGallery w:val="AutoText"/>
      </w:docPartObj>
    </w:sdtPr>
    <w:sdtEndPr>
      <w:rPr>
        <w:rFonts w:ascii="宋体" w:hAnsi="宋体" w:eastAsia="宋体"/>
        <w:sz w:val="28"/>
        <w:szCs w:val="28"/>
      </w:rPr>
    </w:sdtEndPr>
    <w:sdtContent>
      <w:p>
        <w:pPr>
          <w:pStyle w:val="11"/>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7</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387729"/>
      <w:docPartObj>
        <w:docPartGallery w:val="AutoText"/>
      </w:docPartObj>
    </w:sdtPr>
    <w:sdtEndPr>
      <w:rPr>
        <w:rFonts w:ascii="宋体" w:hAnsi="宋体" w:eastAsia="宋体"/>
        <w:sz w:val="28"/>
        <w:szCs w:val="28"/>
      </w:rPr>
    </w:sdtEndPr>
    <w:sdtContent>
      <w:p>
        <w:pPr>
          <w:pStyle w:val="11"/>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8</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mNmM2YjVlYWVjYTczNTBkN2M3OTc4NjJlYjdiY2YifQ=="/>
  </w:docVars>
  <w:rsids>
    <w:rsidRoot w:val="6B7A0FBE"/>
    <w:rsid w:val="000018CA"/>
    <w:rsid w:val="00003B74"/>
    <w:rsid w:val="0001140D"/>
    <w:rsid w:val="000262D4"/>
    <w:rsid w:val="00031C74"/>
    <w:rsid w:val="00037DCE"/>
    <w:rsid w:val="0004398D"/>
    <w:rsid w:val="0004426C"/>
    <w:rsid w:val="00046099"/>
    <w:rsid w:val="00047E16"/>
    <w:rsid w:val="000538CD"/>
    <w:rsid w:val="00054072"/>
    <w:rsid w:val="0005786B"/>
    <w:rsid w:val="00062215"/>
    <w:rsid w:val="000629E0"/>
    <w:rsid w:val="00063A58"/>
    <w:rsid w:val="0006749F"/>
    <w:rsid w:val="0007553A"/>
    <w:rsid w:val="00080C11"/>
    <w:rsid w:val="00086AB8"/>
    <w:rsid w:val="00086D9D"/>
    <w:rsid w:val="000A6A4E"/>
    <w:rsid w:val="000B588E"/>
    <w:rsid w:val="000B76DB"/>
    <w:rsid w:val="000C2335"/>
    <w:rsid w:val="000C7B1A"/>
    <w:rsid w:val="000D263D"/>
    <w:rsid w:val="000D3F7E"/>
    <w:rsid w:val="000E3E87"/>
    <w:rsid w:val="000E44ED"/>
    <w:rsid w:val="000E48FA"/>
    <w:rsid w:val="00105133"/>
    <w:rsid w:val="00112349"/>
    <w:rsid w:val="001134B5"/>
    <w:rsid w:val="00130C29"/>
    <w:rsid w:val="001362A2"/>
    <w:rsid w:val="00137E34"/>
    <w:rsid w:val="001406F8"/>
    <w:rsid w:val="00164196"/>
    <w:rsid w:val="0016575D"/>
    <w:rsid w:val="001670E7"/>
    <w:rsid w:val="00171CE7"/>
    <w:rsid w:val="00175D26"/>
    <w:rsid w:val="00180BD4"/>
    <w:rsid w:val="00180FF8"/>
    <w:rsid w:val="00185D01"/>
    <w:rsid w:val="001877CD"/>
    <w:rsid w:val="00192B94"/>
    <w:rsid w:val="001B143C"/>
    <w:rsid w:val="001D3003"/>
    <w:rsid w:val="00200984"/>
    <w:rsid w:val="002070AA"/>
    <w:rsid w:val="00210724"/>
    <w:rsid w:val="00211440"/>
    <w:rsid w:val="0021346D"/>
    <w:rsid w:val="002146B7"/>
    <w:rsid w:val="002148B0"/>
    <w:rsid w:val="00234F7C"/>
    <w:rsid w:val="00235A03"/>
    <w:rsid w:val="0024227B"/>
    <w:rsid w:val="00242F6B"/>
    <w:rsid w:val="00246AFD"/>
    <w:rsid w:val="0025729B"/>
    <w:rsid w:val="002753E5"/>
    <w:rsid w:val="00292825"/>
    <w:rsid w:val="002943A7"/>
    <w:rsid w:val="002A6652"/>
    <w:rsid w:val="002B43D8"/>
    <w:rsid w:val="002B6BF3"/>
    <w:rsid w:val="002C324A"/>
    <w:rsid w:val="002C5BF5"/>
    <w:rsid w:val="002C5FAA"/>
    <w:rsid w:val="002D7062"/>
    <w:rsid w:val="002F06EF"/>
    <w:rsid w:val="002F6F4F"/>
    <w:rsid w:val="00307B38"/>
    <w:rsid w:val="00312AD6"/>
    <w:rsid w:val="00321A64"/>
    <w:rsid w:val="003274C0"/>
    <w:rsid w:val="00327C35"/>
    <w:rsid w:val="00333608"/>
    <w:rsid w:val="00334DA9"/>
    <w:rsid w:val="003363DD"/>
    <w:rsid w:val="00341F9D"/>
    <w:rsid w:val="00342448"/>
    <w:rsid w:val="00345E75"/>
    <w:rsid w:val="00346C1F"/>
    <w:rsid w:val="00350996"/>
    <w:rsid w:val="00351507"/>
    <w:rsid w:val="00357099"/>
    <w:rsid w:val="0037420E"/>
    <w:rsid w:val="00376849"/>
    <w:rsid w:val="00384BBF"/>
    <w:rsid w:val="00385CD0"/>
    <w:rsid w:val="00386709"/>
    <w:rsid w:val="00392E96"/>
    <w:rsid w:val="003A1BF6"/>
    <w:rsid w:val="003A280D"/>
    <w:rsid w:val="003C1BBE"/>
    <w:rsid w:val="003C3C28"/>
    <w:rsid w:val="003E3A97"/>
    <w:rsid w:val="003F2200"/>
    <w:rsid w:val="003F3022"/>
    <w:rsid w:val="003F342B"/>
    <w:rsid w:val="004057CB"/>
    <w:rsid w:val="00407C9B"/>
    <w:rsid w:val="00414353"/>
    <w:rsid w:val="00425C1C"/>
    <w:rsid w:val="00427EE5"/>
    <w:rsid w:val="00432133"/>
    <w:rsid w:val="0043275D"/>
    <w:rsid w:val="0043485A"/>
    <w:rsid w:val="00440C25"/>
    <w:rsid w:val="00450883"/>
    <w:rsid w:val="00450F17"/>
    <w:rsid w:val="00452FF5"/>
    <w:rsid w:val="00453723"/>
    <w:rsid w:val="004556E4"/>
    <w:rsid w:val="00455B33"/>
    <w:rsid w:val="0046391B"/>
    <w:rsid w:val="00464904"/>
    <w:rsid w:val="00483E23"/>
    <w:rsid w:val="00485668"/>
    <w:rsid w:val="00485D69"/>
    <w:rsid w:val="004B197A"/>
    <w:rsid w:val="004B498D"/>
    <w:rsid w:val="004B5B50"/>
    <w:rsid w:val="004C2CD1"/>
    <w:rsid w:val="004D26FB"/>
    <w:rsid w:val="004D4EB0"/>
    <w:rsid w:val="004D61B4"/>
    <w:rsid w:val="004D7EBE"/>
    <w:rsid w:val="004E2B64"/>
    <w:rsid w:val="004F0409"/>
    <w:rsid w:val="004F11C8"/>
    <w:rsid w:val="004F2250"/>
    <w:rsid w:val="00500723"/>
    <w:rsid w:val="00503260"/>
    <w:rsid w:val="00512CCC"/>
    <w:rsid w:val="00514254"/>
    <w:rsid w:val="0051622A"/>
    <w:rsid w:val="00523E52"/>
    <w:rsid w:val="00526357"/>
    <w:rsid w:val="00531005"/>
    <w:rsid w:val="00540988"/>
    <w:rsid w:val="00550D29"/>
    <w:rsid w:val="00563E6A"/>
    <w:rsid w:val="005717E6"/>
    <w:rsid w:val="00572030"/>
    <w:rsid w:val="005748A8"/>
    <w:rsid w:val="005976A1"/>
    <w:rsid w:val="005A53BF"/>
    <w:rsid w:val="005B7A13"/>
    <w:rsid w:val="005D2FC0"/>
    <w:rsid w:val="005E3BCC"/>
    <w:rsid w:val="005E4FE0"/>
    <w:rsid w:val="005E53AD"/>
    <w:rsid w:val="005F3467"/>
    <w:rsid w:val="005F61C1"/>
    <w:rsid w:val="00610BD6"/>
    <w:rsid w:val="00614342"/>
    <w:rsid w:val="00620B19"/>
    <w:rsid w:val="00630067"/>
    <w:rsid w:val="0063227A"/>
    <w:rsid w:val="0063326B"/>
    <w:rsid w:val="0064533C"/>
    <w:rsid w:val="006577FE"/>
    <w:rsid w:val="0066738D"/>
    <w:rsid w:val="00682AD6"/>
    <w:rsid w:val="00684BA2"/>
    <w:rsid w:val="006B1617"/>
    <w:rsid w:val="006C4BB0"/>
    <w:rsid w:val="006C5589"/>
    <w:rsid w:val="006D0503"/>
    <w:rsid w:val="006E2A94"/>
    <w:rsid w:val="006E786C"/>
    <w:rsid w:val="006F002D"/>
    <w:rsid w:val="0071092A"/>
    <w:rsid w:val="00710942"/>
    <w:rsid w:val="00717013"/>
    <w:rsid w:val="00720835"/>
    <w:rsid w:val="007315F0"/>
    <w:rsid w:val="007346BE"/>
    <w:rsid w:val="00735E14"/>
    <w:rsid w:val="0075030B"/>
    <w:rsid w:val="00756D5C"/>
    <w:rsid w:val="0077283B"/>
    <w:rsid w:val="00772953"/>
    <w:rsid w:val="00777CD8"/>
    <w:rsid w:val="007A1BFE"/>
    <w:rsid w:val="007B5176"/>
    <w:rsid w:val="007C0DE0"/>
    <w:rsid w:val="007C6C9F"/>
    <w:rsid w:val="007D1881"/>
    <w:rsid w:val="007D47F2"/>
    <w:rsid w:val="007D7370"/>
    <w:rsid w:val="007D7640"/>
    <w:rsid w:val="007E2F0C"/>
    <w:rsid w:val="007E6FC1"/>
    <w:rsid w:val="007E7B90"/>
    <w:rsid w:val="007F3587"/>
    <w:rsid w:val="007F4D3A"/>
    <w:rsid w:val="007F788C"/>
    <w:rsid w:val="00801F55"/>
    <w:rsid w:val="008309C4"/>
    <w:rsid w:val="0083317D"/>
    <w:rsid w:val="00851429"/>
    <w:rsid w:val="00852565"/>
    <w:rsid w:val="00880DE2"/>
    <w:rsid w:val="00883B94"/>
    <w:rsid w:val="008900AE"/>
    <w:rsid w:val="008911F6"/>
    <w:rsid w:val="008916B9"/>
    <w:rsid w:val="00893E68"/>
    <w:rsid w:val="008B12A4"/>
    <w:rsid w:val="008B33D2"/>
    <w:rsid w:val="008B59D5"/>
    <w:rsid w:val="008B64F7"/>
    <w:rsid w:val="008B73B8"/>
    <w:rsid w:val="008B7FED"/>
    <w:rsid w:val="008C78B6"/>
    <w:rsid w:val="008D46C8"/>
    <w:rsid w:val="008E0311"/>
    <w:rsid w:val="008E0A40"/>
    <w:rsid w:val="008F141E"/>
    <w:rsid w:val="008F453A"/>
    <w:rsid w:val="008F54FF"/>
    <w:rsid w:val="0090149E"/>
    <w:rsid w:val="0090768A"/>
    <w:rsid w:val="00911EEB"/>
    <w:rsid w:val="00913736"/>
    <w:rsid w:val="009239C6"/>
    <w:rsid w:val="009262A7"/>
    <w:rsid w:val="00930878"/>
    <w:rsid w:val="00930D25"/>
    <w:rsid w:val="009359B8"/>
    <w:rsid w:val="009402EA"/>
    <w:rsid w:val="00943275"/>
    <w:rsid w:val="00962BFC"/>
    <w:rsid w:val="00963904"/>
    <w:rsid w:val="009650C9"/>
    <w:rsid w:val="0097400E"/>
    <w:rsid w:val="009842BC"/>
    <w:rsid w:val="00984A83"/>
    <w:rsid w:val="00987C8C"/>
    <w:rsid w:val="009920C1"/>
    <w:rsid w:val="00996040"/>
    <w:rsid w:val="00996587"/>
    <w:rsid w:val="00997090"/>
    <w:rsid w:val="009B1AA6"/>
    <w:rsid w:val="009D4A20"/>
    <w:rsid w:val="009D6CCC"/>
    <w:rsid w:val="009E06BD"/>
    <w:rsid w:val="009E2F9E"/>
    <w:rsid w:val="009E5E1F"/>
    <w:rsid w:val="009E5EE2"/>
    <w:rsid w:val="00A154F1"/>
    <w:rsid w:val="00A178BC"/>
    <w:rsid w:val="00A17C6A"/>
    <w:rsid w:val="00A218AE"/>
    <w:rsid w:val="00A22B36"/>
    <w:rsid w:val="00A244F1"/>
    <w:rsid w:val="00A4050A"/>
    <w:rsid w:val="00A4186E"/>
    <w:rsid w:val="00A41BF0"/>
    <w:rsid w:val="00A52AD0"/>
    <w:rsid w:val="00A553C6"/>
    <w:rsid w:val="00A649D1"/>
    <w:rsid w:val="00A722CB"/>
    <w:rsid w:val="00A74790"/>
    <w:rsid w:val="00A75A06"/>
    <w:rsid w:val="00A776FE"/>
    <w:rsid w:val="00A86CB8"/>
    <w:rsid w:val="00A90940"/>
    <w:rsid w:val="00AA0264"/>
    <w:rsid w:val="00AA06B4"/>
    <w:rsid w:val="00AA13BD"/>
    <w:rsid w:val="00AB7E3E"/>
    <w:rsid w:val="00AB7ED3"/>
    <w:rsid w:val="00AD169F"/>
    <w:rsid w:val="00AD4AC5"/>
    <w:rsid w:val="00AF01E6"/>
    <w:rsid w:val="00B00674"/>
    <w:rsid w:val="00B02D87"/>
    <w:rsid w:val="00B03748"/>
    <w:rsid w:val="00B076AE"/>
    <w:rsid w:val="00B07BC7"/>
    <w:rsid w:val="00B148BE"/>
    <w:rsid w:val="00B16B98"/>
    <w:rsid w:val="00B170F4"/>
    <w:rsid w:val="00B17DB3"/>
    <w:rsid w:val="00B17FA7"/>
    <w:rsid w:val="00B33234"/>
    <w:rsid w:val="00B370A6"/>
    <w:rsid w:val="00B46ED3"/>
    <w:rsid w:val="00B56B9A"/>
    <w:rsid w:val="00B8336C"/>
    <w:rsid w:val="00B92EA5"/>
    <w:rsid w:val="00B97E53"/>
    <w:rsid w:val="00BA4114"/>
    <w:rsid w:val="00BB0C2F"/>
    <w:rsid w:val="00BB1961"/>
    <w:rsid w:val="00BB34D4"/>
    <w:rsid w:val="00BD4513"/>
    <w:rsid w:val="00BF16D6"/>
    <w:rsid w:val="00C00B88"/>
    <w:rsid w:val="00C06CB1"/>
    <w:rsid w:val="00C10E6A"/>
    <w:rsid w:val="00C1639F"/>
    <w:rsid w:val="00C34FFB"/>
    <w:rsid w:val="00C40095"/>
    <w:rsid w:val="00C43130"/>
    <w:rsid w:val="00C469FD"/>
    <w:rsid w:val="00C57829"/>
    <w:rsid w:val="00C6094B"/>
    <w:rsid w:val="00C73F74"/>
    <w:rsid w:val="00C7675C"/>
    <w:rsid w:val="00C83DEF"/>
    <w:rsid w:val="00C9153F"/>
    <w:rsid w:val="00C927FC"/>
    <w:rsid w:val="00C93F84"/>
    <w:rsid w:val="00C94DB5"/>
    <w:rsid w:val="00CB118E"/>
    <w:rsid w:val="00CB282F"/>
    <w:rsid w:val="00CB3770"/>
    <w:rsid w:val="00CB7DAC"/>
    <w:rsid w:val="00CD206C"/>
    <w:rsid w:val="00CD67DF"/>
    <w:rsid w:val="00CE2B58"/>
    <w:rsid w:val="00CE40AB"/>
    <w:rsid w:val="00CE45A4"/>
    <w:rsid w:val="00CF3D5B"/>
    <w:rsid w:val="00D03D2A"/>
    <w:rsid w:val="00D04C6A"/>
    <w:rsid w:val="00D162C5"/>
    <w:rsid w:val="00D2135D"/>
    <w:rsid w:val="00D23329"/>
    <w:rsid w:val="00D2376C"/>
    <w:rsid w:val="00D2738A"/>
    <w:rsid w:val="00D27AF3"/>
    <w:rsid w:val="00D315F1"/>
    <w:rsid w:val="00D34306"/>
    <w:rsid w:val="00D46D25"/>
    <w:rsid w:val="00D50484"/>
    <w:rsid w:val="00D5283D"/>
    <w:rsid w:val="00D52D15"/>
    <w:rsid w:val="00D53776"/>
    <w:rsid w:val="00D64198"/>
    <w:rsid w:val="00D66936"/>
    <w:rsid w:val="00D6DD1D"/>
    <w:rsid w:val="00D74E2A"/>
    <w:rsid w:val="00D807D1"/>
    <w:rsid w:val="00D81632"/>
    <w:rsid w:val="00D86D23"/>
    <w:rsid w:val="00D95B33"/>
    <w:rsid w:val="00DA210F"/>
    <w:rsid w:val="00DA6A8A"/>
    <w:rsid w:val="00DB1D36"/>
    <w:rsid w:val="00DB5237"/>
    <w:rsid w:val="00DC3444"/>
    <w:rsid w:val="00DE2E08"/>
    <w:rsid w:val="00DE587A"/>
    <w:rsid w:val="00DE69EC"/>
    <w:rsid w:val="00DF3BD8"/>
    <w:rsid w:val="00DF43BC"/>
    <w:rsid w:val="00DF5D2F"/>
    <w:rsid w:val="00E03651"/>
    <w:rsid w:val="00E07427"/>
    <w:rsid w:val="00E12D37"/>
    <w:rsid w:val="00E16F98"/>
    <w:rsid w:val="00E35654"/>
    <w:rsid w:val="00E36DEF"/>
    <w:rsid w:val="00E417EA"/>
    <w:rsid w:val="00E47E16"/>
    <w:rsid w:val="00E65284"/>
    <w:rsid w:val="00E66911"/>
    <w:rsid w:val="00E67EF2"/>
    <w:rsid w:val="00E81970"/>
    <w:rsid w:val="00E905E8"/>
    <w:rsid w:val="00E9505C"/>
    <w:rsid w:val="00EA2C85"/>
    <w:rsid w:val="00EA2E86"/>
    <w:rsid w:val="00EA3CAC"/>
    <w:rsid w:val="00EA4F1C"/>
    <w:rsid w:val="00EC03E4"/>
    <w:rsid w:val="00EC0EA8"/>
    <w:rsid w:val="00EC18DF"/>
    <w:rsid w:val="00EC1C25"/>
    <w:rsid w:val="00EC726B"/>
    <w:rsid w:val="00ED2521"/>
    <w:rsid w:val="00EF1353"/>
    <w:rsid w:val="00F22B68"/>
    <w:rsid w:val="00F252F3"/>
    <w:rsid w:val="00F34902"/>
    <w:rsid w:val="00F521D8"/>
    <w:rsid w:val="00F650BC"/>
    <w:rsid w:val="00F70A31"/>
    <w:rsid w:val="00F7531F"/>
    <w:rsid w:val="00F94D25"/>
    <w:rsid w:val="00FA6439"/>
    <w:rsid w:val="00FB1925"/>
    <w:rsid w:val="00FC02FB"/>
    <w:rsid w:val="00FC0EDE"/>
    <w:rsid w:val="00FC0FAA"/>
    <w:rsid w:val="00FC274D"/>
    <w:rsid w:val="00FD51A8"/>
    <w:rsid w:val="00FD762D"/>
    <w:rsid w:val="00FE169A"/>
    <w:rsid w:val="00FE5166"/>
    <w:rsid w:val="00FE51A3"/>
    <w:rsid w:val="00FF17AD"/>
    <w:rsid w:val="073933C3"/>
    <w:rsid w:val="0B5671E4"/>
    <w:rsid w:val="1ABF5571"/>
    <w:rsid w:val="1B7E56CB"/>
    <w:rsid w:val="20647EEA"/>
    <w:rsid w:val="261E5E0A"/>
    <w:rsid w:val="2773707A"/>
    <w:rsid w:val="2E1B141F"/>
    <w:rsid w:val="2FED9242"/>
    <w:rsid w:val="339EE1B6"/>
    <w:rsid w:val="3BF711FA"/>
    <w:rsid w:val="45826FA8"/>
    <w:rsid w:val="49745982"/>
    <w:rsid w:val="503E790A"/>
    <w:rsid w:val="53067085"/>
    <w:rsid w:val="539420BB"/>
    <w:rsid w:val="59A57973"/>
    <w:rsid w:val="5A7F6DD1"/>
    <w:rsid w:val="5FCFFE27"/>
    <w:rsid w:val="656F1AF0"/>
    <w:rsid w:val="6B7A0FBE"/>
    <w:rsid w:val="6BE915F5"/>
    <w:rsid w:val="6F7F849D"/>
    <w:rsid w:val="73F72806"/>
    <w:rsid w:val="75205BB6"/>
    <w:rsid w:val="75C37C4B"/>
    <w:rsid w:val="77BFDBCD"/>
    <w:rsid w:val="77F8E073"/>
    <w:rsid w:val="7A6FC0D4"/>
    <w:rsid w:val="7FDF3BD3"/>
    <w:rsid w:val="7FE82A67"/>
    <w:rsid w:val="7FFD58CA"/>
    <w:rsid w:val="9F68831F"/>
    <w:rsid w:val="9FFD09BB"/>
    <w:rsid w:val="B39D86BF"/>
    <w:rsid w:val="DAFEBAE3"/>
    <w:rsid w:val="DF1DE2E3"/>
    <w:rsid w:val="DF7F4330"/>
    <w:rsid w:val="EF5F880C"/>
    <w:rsid w:val="F71FC0C3"/>
    <w:rsid w:val="FD67C77A"/>
    <w:rsid w:val="FEFB626D"/>
    <w:rsid w:val="FF7F2AC5"/>
    <w:rsid w:val="FFEFF8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25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outlineLvl w:val="0"/>
    </w:pPr>
    <w:rPr>
      <w:rFonts w:eastAsia="黑体"/>
    </w:rPr>
  </w:style>
  <w:style w:type="paragraph" w:styleId="6">
    <w:name w:val="heading 2"/>
    <w:basedOn w:val="1"/>
    <w:next w:val="1"/>
    <w:unhideWhenUsed/>
    <w:qFormat/>
    <w:uiPriority w:val="0"/>
    <w:pPr>
      <w:keepNext/>
      <w:keepLines/>
      <w:outlineLvl w:val="1"/>
    </w:pPr>
    <w:rPr>
      <w:rFonts w:eastAsia="楷体" w:cstheme="majorBidi"/>
      <w:b/>
      <w:szCs w:val="26"/>
    </w:rPr>
  </w:style>
  <w:style w:type="paragraph" w:styleId="7">
    <w:name w:val="heading 3"/>
    <w:basedOn w:val="1"/>
    <w:next w:val="1"/>
    <w:unhideWhenUsed/>
    <w:qFormat/>
    <w:uiPriority w:val="0"/>
    <w:pPr>
      <w:keepNext/>
      <w:keepLines/>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autoSpaceDE w:val="0"/>
      <w:autoSpaceDN w:val="0"/>
      <w:spacing w:line="600" w:lineRule="atLeast"/>
      <w:ind w:firstLine="652"/>
      <w:textAlignment w:val="baseline"/>
    </w:pPr>
    <w:rPr>
      <w:rFonts w:eastAsia="仿宋_GB2312"/>
    </w:rPr>
  </w:style>
  <w:style w:type="paragraph" w:styleId="3">
    <w:name w:val="Body Text"/>
    <w:basedOn w:val="1"/>
    <w:next w:val="2"/>
    <w:qFormat/>
    <w:uiPriority w:val="1"/>
    <w:rPr>
      <w:sz w:val="32"/>
      <w:szCs w:val="32"/>
    </w:rPr>
  </w:style>
  <w:style w:type="paragraph" w:styleId="4">
    <w:name w:val="toc 6"/>
    <w:basedOn w:val="1"/>
    <w:next w:val="1"/>
    <w:unhideWhenUsed/>
    <w:qFormat/>
    <w:uiPriority w:val="39"/>
    <w:pPr>
      <w:ind w:left="2100" w:leftChars="1000"/>
    </w:pPr>
  </w:style>
  <w:style w:type="paragraph" w:styleId="8">
    <w:name w:val="Normal Indent"/>
    <w:basedOn w:val="1"/>
    <w:unhideWhenUsed/>
    <w:qFormat/>
    <w:uiPriority w:val="99"/>
    <w:pPr>
      <w:ind w:firstLine="420" w:firstLineChars="200"/>
    </w:pPr>
    <w:rPr>
      <w:rFonts w:ascii="Calibri" w:hAnsi="Calibri" w:eastAsia="宋体" w:cs="Times New Roman"/>
    </w:rPr>
  </w:style>
  <w:style w:type="paragraph" w:styleId="9">
    <w:name w:val="Date"/>
    <w:basedOn w:val="1"/>
    <w:next w:val="1"/>
    <w:link w:val="21"/>
    <w:qFormat/>
    <w:uiPriority w:val="0"/>
    <w:pPr>
      <w:ind w:left="100" w:leftChars="2500"/>
    </w:pPr>
  </w:style>
  <w:style w:type="paragraph" w:styleId="10">
    <w:name w:val="Balloon Text"/>
    <w:basedOn w:val="1"/>
    <w:link w:val="29"/>
    <w:uiPriority w:val="0"/>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pos="0"/>
        <w:tab w:val="right" w:leader="dot" w:pos="8296"/>
      </w:tabs>
    </w:pPr>
    <w:rPr>
      <w:rFonts w:eastAsia="黑体"/>
      <w:bCs/>
    </w:rPr>
  </w:style>
  <w:style w:type="paragraph" w:styleId="14">
    <w:name w:val="toc 2"/>
    <w:basedOn w:val="1"/>
    <w:next w:val="1"/>
    <w:unhideWhenUsed/>
    <w:qFormat/>
    <w:uiPriority w:val="39"/>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rPr>
      <w:rFonts w:ascii="仿宋_GB2312" w:hAnsi="仿宋_GB2312" w:eastAsia="仿宋_GB2312"/>
      <w:sz w:val="28"/>
    </w:rPr>
  </w:style>
  <w:style w:type="character" w:customStyle="1" w:styleId="21">
    <w:name w:val="日期 Char"/>
    <w:basedOn w:val="19"/>
    <w:link w:val="9"/>
    <w:qFormat/>
    <w:uiPriority w:val="0"/>
    <w:rPr>
      <w:kern w:val="2"/>
      <w:sz w:val="21"/>
      <w:szCs w:val="24"/>
    </w:rPr>
  </w:style>
  <w:style w:type="character" w:customStyle="1" w:styleId="22">
    <w:name w:val="页眉 Char"/>
    <w:basedOn w:val="19"/>
    <w:link w:val="12"/>
    <w:qFormat/>
    <w:uiPriority w:val="0"/>
    <w:rPr>
      <w:kern w:val="2"/>
      <w:sz w:val="18"/>
      <w:szCs w:val="18"/>
    </w:rPr>
  </w:style>
  <w:style w:type="character" w:customStyle="1" w:styleId="23">
    <w:name w:val="页脚 Char"/>
    <w:basedOn w:val="19"/>
    <w:link w:val="11"/>
    <w:qFormat/>
    <w:uiPriority w:val="99"/>
    <w:rPr>
      <w:kern w:val="2"/>
      <w:sz w:val="18"/>
      <w:szCs w:val="18"/>
    </w:rPr>
  </w:style>
  <w:style w:type="character" w:customStyle="1" w:styleId="24">
    <w:name w:val="NormalCharacter"/>
    <w:semiHidden/>
    <w:qFormat/>
    <w:uiPriority w:val="0"/>
  </w:style>
  <w:style w:type="paragraph" w:styleId="25">
    <w:name w:val="List Paragraph"/>
    <w:basedOn w:val="1"/>
    <w:unhideWhenUsed/>
    <w:qFormat/>
    <w:uiPriority w:val="34"/>
    <w:pPr>
      <w:ind w:firstLine="420" w:firstLineChars="200"/>
    </w:pPr>
  </w:style>
  <w:style w:type="character" w:customStyle="1" w:styleId="26">
    <w:name w:val="标题 Char"/>
    <w:basedOn w:val="19"/>
    <w:link w:val="16"/>
    <w:qFormat/>
    <w:uiPriority w:val="10"/>
    <w:rPr>
      <w:rFonts w:eastAsia="宋体" w:asciiTheme="majorHAnsi" w:hAnsiTheme="majorHAnsi" w:cstheme="majorBidi"/>
      <w:b/>
      <w:bCs/>
      <w:kern w:val="2"/>
      <w:sz w:val="32"/>
      <w:szCs w:val="32"/>
    </w:rPr>
  </w:style>
  <w:style w:type="character" w:customStyle="1" w:styleId="27">
    <w:name w:val="Body text|1_"/>
    <w:basedOn w:val="19"/>
    <w:link w:val="28"/>
    <w:qFormat/>
    <w:uiPriority w:val="0"/>
    <w:rPr>
      <w:rFonts w:ascii="宋体" w:hAnsi="宋体" w:eastAsia="宋体" w:cs="宋体"/>
      <w:sz w:val="28"/>
      <w:szCs w:val="28"/>
      <w:lang w:val="zh-TW" w:eastAsia="zh-TW" w:bidi="zh-TW"/>
    </w:rPr>
  </w:style>
  <w:style w:type="paragraph" w:customStyle="1" w:styleId="28">
    <w:name w:val="Body text|1"/>
    <w:basedOn w:val="1"/>
    <w:link w:val="27"/>
    <w:qFormat/>
    <w:uiPriority w:val="0"/>
    <w:pPr>
      <w:spacing w:after="430" w:line="391" w:lineRule="auto"/>
      <w:ind w:firstLine="300"/>
      <w:jc w:val="left"/>
    </w:pPr>
    <w:rPr>
      <w:rFonts w:ascii="宋体" w:hAnsi="宋体" w:eastAsia="宋体" w:cs="宋体"/>
      <w:kern w:val="0"/>
      <w:sz w:val="28"/>
      <w:szCs w:val="28"/>
      <w:lang w:val="zh-TW" w:eastAsia="zh-TW" w:bidi="zh-TW"/>
    </w:rPr>
  </w:style>
  <w:style w:type="character" w:customStyle="1" w:styleId="29">
    <w:name w:val="批注框文本 Char"/>
    <w:basedOn w:val="19"/>
    <w:link w:val="10"/>
    <w:qFormat/>
    <w:uiPriority w:val="0"/>
    <w:rPr>
      <w:kern w:val="2"/>
      <w:sz w:val="18"/>
      <w:szCs w:val="18"/>
    </w:rPr>
  </w:style>
  <w:style w:type="paragraph" w:customStyle="1" w:styleId="30">
    <w:name w:val="Char Char Char Char"/>
    <w:basedOn w:val="1"/>
    <w:uiPriority w:val="0"/>
    <w:pPr>
      <w:widowControl/>
      <w:spacing w:after="160" w:line="240" w:lineRule="exact"/>
      <w:jc w:val="left"/>
    </w:pPr>
    <w:rPr>
      <w:rFonts w:ascii="Calibri" w:hAnsi="Calibri" w:eastAsia="宋体" w:cs="Times New Roman"/>
      <w:sz w:val="32"/>
      <w:szCs w:val="20"/>
    </w:rPr>
  </w:style>
  <w:style w:type="paragraph" w:customStyle="1" w:styleId="31">
    <w:name w:val="BodyText1I"/>
    <w:basedOn w:val="1"/>
    <w:next w:val="1"/>
    <w:qFormat/>
    <w:uiPriority w:val="0"/>
    <w:pPr>
      <w:spacing w:after="120"/>
      <w:ind w:firstLine="420" w:firstLineChars="100"/>
      <w:textAlignment w:val="baseline"/>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89711-6097-46EB-907E-AD7E6CD2D8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953</Words>
  <Characters>16835</Characters>
  <Lines>140</Lines>
  <Paragraphs>39</Paragraphs>
  <TotalTime>27</TotalTime>
  <ScaleCrop>false</ScaleCrop>
  <LinksUpToDate>false</LinksUpToDate>
  <CharactersWithSpaces>197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12:00Z</dcterms:created>
  <dc:creator>孔令散</dc:creator>
  <cp:lastModifiedBy>夏一</cp:lastModifiedBy>
  <cp:lastPrinted>2022-09-02T01:33:00Z</cp:lastPrinted>
  <dcterms:modified xsi:type="dcterms:W3CDTF">2022-09-15T08:41:3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263C99008AD47D2B83233724BC1240D</vt:lpwstr>
  </property>
</Properties>
</file>